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5170C703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0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5FE22FB5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6A3AACAE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2E5191C" w14:textId="77777777" w:rsidR="005F1477" w:rsidRDefault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OKHAN YILDIRIM</w:t>
            </w:r>
          </w:p>
          <w:p w14:paraId="6039CAA9" w14:textId="77777777" w:rsidR="0052304D" w:rsidRDefault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3 AMYAND PARK ROAD</w:t>
            </w:r>
          </w:p>
          <w:p w14:paraId="7464D60B" w14:textId="77777777" w:rsidR="0052304D" w:rsidRDefault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3E7576F4" w14:textId="60268DE3" w:rsidR="0052304D" w:rsidRPr="000330F3" w:rsidRDefault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 3H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A7F6284" w14:textId="77777777" w:rsidR="0052304D" w:rsidRDefault="0052304D" w:rsidP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OKHAN YILDIRIM</w:t>
            </w:r>
          </w:p>
          <w:p w14:paraId="63F3551E" w14:textId="77777777" w:rsidR="0052304D" w:rsidRDefault="0052304D" w:rsidP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3 AMYAND PARK ROAD</w:t>
            </w:r>
          </w:p>
          <w:p w14:paraId="091540B6" w14:textId="77777777" w:rsidR="0052304D" w:rsidRDefault="0052304D" w:rsidP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2D94E7AE" w14:textId="0F602D4F" w:rsidR="00FB2FF2" w:rsidRPr="000330F3" w:rsidRDefault="0052304D" w:rsidP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 3H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1768B874" w14:textId="77777777" w:rsidR="001A7BC7" w:rsidRDefault="001A7BC7">
            <w:pPr>
              <w:rPr>
                <w:rFonts w:ascii="Arial" w:hAnsi="Arial" w:cs="Arial"/>
                <w:sz w:val="22"/>
              </w:rPr>
            </w:pPr>
          </w:p>
          <w:p w14:paraId="2778F8DC" w14:textId="3566C5F7" w:rsidR="00D925EC" w:rsidRDefault="005230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VELUX ROLLER BLINDS FINISHED IN COLOUR NAVY BLACKOUT</w:t>
            </w:r>
          </w:p>
          <w:p w14:paraId="275E54AF" w14:textId="77777777" w:rsidR="0052304D" w:rsidRDefault="0052304D">
            <w:pPr>
              <w:rPr>
                <w:rFonts w:ascii="Arial" w:hAnsi="Arial" w:cs="Arial"/>
                <w:sz w:val="22"/>
              </w:rPr>
            </w:pPr>
          </w:p>
          <w:p w14:paraId="7B65EF82" w14:textId="155E66A0" w:rsidR="0052304D" w:rsidRDefault="005230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VELUX ROLLER BLIND FINISHED IN COLOUR BLUE TRANSLUCENT</w:t>
            </w:r>
          </w:p>
          <w:p w14:paraId="66EFC4AB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421F2C3F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40F133D8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5E53FA23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3D3F1BD6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304D">
              <w:rPr>
                <w:rFonts w:ascii="Arial" w:hAnsi="Arial" w:cs="Arial"/>
                <w:sz w:val="22"/>
              </w:rPr>
              <w:t>288.00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78239CBD" w:rsidR="006B32BC" w:rsidRPr="00A75ED2" w:rsidRDefault="0052304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BALANCE</w:t>
            </w:r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15D9FD4C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304D">
              <w:rPr>
                <w:rFonts w:ascii="Arial" w:hAnsi="Arial" w:cs="Arial"/>
                <w:sz w:val="22"/>
              </w:rPr>
              <w:t>288.00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14DAA4EF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304D">
              <w:rPr>
                <w:rFonts w:ascii="Arial" w:hAnsi="Arial" w:cs="Arial"/>
                <w:sz w:val="22"/>
              </w:rPr>
              <w:t>57.60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389D6722" w:rsidR="006B32BC" w:rsidRPr="00E7031D" w:rsidRDefault="006B32BC" w:rsidP="005F14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2304D">
              <w:rPr>
                <w:rFonts w:ascii="Arial" w:hAnsi="Arial" w:cs="Arial"/>
                <w:b/>
                <w:sz w:val="22"/>
              </w:rPr>
              <w:t>345.6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4603C1"/>
    <w:rsid w:val="0052304D"/>
    <w:rsid w:val="005F1477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EE37BF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57E6-CD92-4C1B-AF19-2BAB513B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7-20T09:47:00Z</cp:lastPrinted>
  <dcterms:created xsi:type="dcterms:W3CDTF">2023-07-20T09:48:00Z</dcterms:created>
  <dcterms:modified xsi:type="dcterms:W3CDTF">2023-07-20T09:48:00Z</dcterms:modified>
  <cp:contentStatus>Netscape * Mozilla/5.0 (Windows NT 10.0; Win64; x64) AppleWebKit/537.36 (KHTML, like Gecko) Chrome/97.0.4692.71 Safari/537.36 Edg/97.0.1072.62</cp:contentStatus>
</cp:coreProperties>
</file>